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BF0472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9F70A9" w:rsidP="00BF0472">
      <w:pPr>
        <w:jc w:val="center"/>
      </w:pPr>
      <w:r>
        <w:t>Wednesday, Sept. 24</w:t>
      </w:r>
      <w:r w:rsidR="00162F48">
        <w:t>, 2014</w:t>
      </w:r>
    </w:p>
    <w:p w:rsidR="005113E4" w:rsidRPr="00E25B1C" w:rsidRDefault="005113E4" w:rsidP="00BF0472">
      <w:pPr>
        <w:jc w:val="center"/>
        <w:rPr>
          <w:b/>
        </w:rPr>
      </w:pPr>
    </w:p>
    <w:p w:rsidR="004251AB" w:rsidRPr="00BE28BC" w:rsidRDefault="00BE28BC" w:rsidP="00BE28BC">
      <w:r>
        <w:rPr>
          <w:b/>
        </w:rPr>
        <w:t>MEETING-</w:t>
      </w:r>
      <w:r>
        <w:t xml:space="preserve"> The next regularly scheduled meeting will be held on </w:t>
      </w:r>
      <w:r w:rsidR="00F802A6">
        <w:rPr>
          <w:b/>
        </w:rPr>
        <w:t>Tuesday</w:t>
      </w:r>
      <w:proofErr w:type="gramStart"/>
      <w:r w:rsidR="00F802A6">
        <w:rPr>
          <w:b/>
        </w:rPr>
        <w:t>,Oct.14</w:t>
      </w:r>
      <w:proofErr w:type="gramEnd"/>
      <w:r>
        <w:t xml:space="preserve">. The meeting will be held at the UAW 647 Union Hall, located at 10020 Reading Road, </w:t>
      </w:r>
      <w:proofErr w:type="spellStart"/>
      <w:r>
        <w:t>Evendale</w:t>
      </w:r>
      <w:proofErr w:type="spellEnd"/>
      <w:r>
        <w:t>, Ohio. The 2</w:t>
      </w:r>
      <w:r w:rsidRPr="00BE28BC">
        <w:rPr>
          <w:vertAlign w:val="superscript"/>
        </w:rPr>
        <w:t>nd</w:t>
      </w:r>
      <w:r>
        <w:t xml:space="preserve"> shift will meet at1:00PM, 1</w:t>
      </w:r>
      <w:r w:rsidRPr="00BE28BC">
        <w:rPr>
          <w:vertAlign w:val="superscript"/>
        </w:rPr>
        <w:t>st</w:t>
      </w:r>
      <w:r>
        <w:t xml:space="preserve"> and 3</w:t>
      </w:r>
      <w:r w:rsidRPr="00BE28BC">
        <w:rPr>
          <w:vertAlign w:val="superscript"/>
        </w:rPr>
        <w:t>rd</w:t>
      </w:r>
      <w:r>
        <w:t xml:space="preserve"> shifts meet at 3:30PM</w:t>
      </w:r>
      <w:r w:rsidR="000246A1">
        <w:t>.</w:t>
      </w:r>
      <w:bookmarkStart w:id="0" w:name="_GoBack"/>
      <w:bookmarkEnd w:id="0"/>
    </w:p>
    <w:p w:rsidR="00982F07" w:rsidRPr="00982F07" w:rsidRDefault="00982F07" w:rsidP="00F802A6">
      <w:pPr>
        <w:pStyle w:val="ListParagraph"/>
        <w:rPr>
          <w:b/>
        </w:rPr>
      </w:pPr>
    </w:p>
    <w:p w:rsidR="001B39C4" w:rsidRPr="00F802A6" w:rsidRDefault="00F802A6" w:rsidP="00F802A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CHANICAL MAINTENANCE APPRENTICE PROGRAM- </w:t>
      </w:r>
      <w:r w:rsidR="009F70A9">
        <w:t>The openings for Mechanical Maintenance Apprentice Program are now closed</w:t>
      </w:r>
      <w:r w:rsidR="00042035">
        <w:t>. T</w:t>
      </w:r>
      <w:r w:rsidR="009F70A9">
        <w:t>he Company took in 400+ Applications.</w:t>
      </w:r>
    </w:p>
    <w:p w:rsidR="001B39C4" w:rsidRPr="00986F85" w:rsidRDefault="001B39C4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NOVEMBER MEETING- </w:t>
      </w:r>
      <w:proofErr w:type="gramStart"/>
      <w:r>
        <w:t>The</w:t>
      </w:r>
      <w:proofErr w:type="gramEnd"/>
      <w:r>
        <w:t xml:space="preserve"> November </w:t>
      </w:r>
      <w:r w:rsidRPr="000246A1">
        <w:rPr>
          <w:b/>
        </w:rPr>
        <w:t>Monthly Meeting</w:t>
      </w:r>
      <w:r>
        <w:t xml:space="preserve"> will be held on </w:t>
      </w:r>
      <w:r w:rsidRPr="000246A1">
        <w:rPr>
          <w:b/>
        </w:rPr>
        <w:t>Wed. Nov. 12</w:t>
      </w:r>
      <w:r>
        <w:t xml:space="preserve">. It was moved because </w:t>
      </w:r>
      <w:r w:rsidRPr="000246A1">
        <w:rPr>
          <w:b/>
        </w:rPr>
        <w:t>Veterans Day</w:t>
      </w:r>
      <w:r>
        <w:t xml:space="preserve"> is Tues. </w:t>
      </w:r>
      <w:r w:rsidRPr="000246A1">
        <w:rPr>
          <w:b/>
        </w:rPr>
        <w:t>Nov. 11</w:t>
      </w:r>
      <w:r>
        <w:t>.</w:t>
      </w:r>
    </w:p>
    <w:p w:rsidR="004831B6" w:rsidRPr="004831B6" w:rsidRDefault="00F802A6" w:rsidP="002017D5">
      <w:pPr>
        <w:pStyle w:val="ListParagraph"/>
        <w:numPr>
          <w:ilvl w:val="0"/>
          <w:numId w:val="4"/>
        </w:numPr>
        <w:rPr>
          <w:b/>
        </w:rPr>
      </w:pPr>
      <w:r>
        <w:t xml:space="preserve"> </w:t>
      </w:r>
      <w:r w:rsidR="009F70A9">
        <w:rPr>
          <w:b/>
        </w:rPr>
        <w:t xml:space="preserve">CONTRACT SURVEY- </w:t>
      </w:r>
      <w:r w:rsidR="009F70A9">
        <w:t xml:space="preserve">Contract Surveys are being distributed throughout the plant. They must be </w:t>
      </w:r>
      <w:r w:rsidR="009F70A9" w:rsidRPr="00042035">
        <w:rPr>
          <w:b/>
        </w:rPr>
        <w:t>turned in by</w:t>
      </w:r>
      <w:r w:rsidR="009F70A9">
        <w:t xml:space="preserve"> </w:t>
      </w:r>
      <w:r w:rsidR="009F70A9" w:rsidRPr="00042035">
        <w:rPr>
          <w:b/>
        </w:rPr>
        <w:t>next week.</w:t>
      </w:r>
    </w:p>
    <w:p w:rsidR="00986F85" w:rsidRPr="00746E01" w:rsidRDefault="004831B6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AM HOOKS AND HAWGS RIDE FOR VETERANS-</w:t>
      </w:r>
      <w:r>
        <w:t xml:space="preserve"> </w:t>
      </w:r>
      <w:proofErr w:type="gramStart"/>
      <w:r>
        <w:t>The</w:t>
      </w:r>
      <w:proofErr w:type="gramEnd"/>
      <w:r>
        <w:t xml:space="preserve"> IAM Lodge 912 is having a Hooks and </w:t>
      </w:r>
      <w:proofErr w:type="spellStart"/>
      <w:r>
        <w:t>Hawgs</w:t>
      </w:r>
      <w:proofErr w:type="spellEnd"/>
      <w:r>
        <w:t xml:space="preserve"> Ride For Veterans on </w:t>
      </w:r>
      <w:r w:rsidRPr="000C5B62">
        <w:rPr>
          <w:b/>
        </w:rPr>
        <w:t>Sat., Sept. 27</w:t>
      </w:r>
      <w:r>
        <w:t>. We will be riding out to the IAM Lodge 912 Veterans Fishing Tournament. There are flyers posted throughout the plant.</w:t>
      </w:r>
      <w:r w:rsidR="00746E01">
        <w:t xml:space="preserve"> If you have questions, contact </w:t>
      </w:r>
      <w:r w:rsidR="00746E01" w:rsidRPr="000C5B62">
        <w:rPr>
          <w:b/>
        </w:rPr>
        <w:t>Glen Carpenter at 513-615-2107</w:t>
      </w:r>
      <w:r w:rsidR="00746E01">
        <w:t xml:space="preserve">, </w:t>
      </w:r>
      <w:r w:rsidR="00746E01" w:rsidRPr="000C5B62">
        <w:rPr>
          <w:b/>
        </w:rPr>
        <w:t xml:space="preserve">John </w:t>
      </w:r>
      <w:proofErr w:type="spellStart"/>
      <w:r w:rsidR="00746E01" w:rsidRPr="000C5B62">
        <w:rPr>
          <w:b/>
        </w:rPr>
        <w:t>Pelle</w:t>
      </w:r>
      <w:proofErr w:type="spellEnd"/>
      <w:r w:rsidR="00746E01" w:rsidRPr="000C5B62">
        <w:rPr>
          <w:b/>
        </w:rPr>
        <w:t xml:space="preserve"> at</w:t>
      </w:r>
      <w:r w:rsidR="00746E01">
        <w:t xml:space="preserve"> </w:t>
      </w:r>
      <w:r w:rsidR="00746E01" w:rsidRPr="000C5B62">
        <w:rPr>
          <w:b/>
        </w:rPr>
        <w:t>513-687-5143</w:t>
      </w:r>
      <w:r w:rsidR="00746E01">
        <w:t xml:space="preserve">, or </w:t>
      </w:r>
      <w:r w:rsidR="00746E01" w:rsidRPr="000C5B62">
        <w:rPr>
          <w:b/>
        </w:rPr>
        <w:t xml:space="preserve">Scott </w:t>
      </w:r>
      <w:proofErr w:type="spellStart"/>
      <w:r w:rsidR="00746E01" w:rsidRPr="000C5B62">
        <w:rPr>
          <w:b/>
        </w:rPr>
        <w:t>Huentelman</w:t>
      </w:r>
      <w:proofErr w:type="spellEnd"/>
      <w:r w:rsidR="00746E01" w:rsidRPr="000C5B62">
        <w:rPr>
          <w:b/>
        </w:rPr>
        <w:t xml:space="preserve"> at 513-805-2527</w:t>
      </w:r>
      <w:r w:rsidR="00746E01">
        <w:t>. We need all IAM Riders and friends. All proceeds benefit the Fisher House.</w:t>
      </w:r>
    </w:p>
    <w:p w:rsidR="00746E01" w:rsidRPr="0062115F" w:rsidRDefault="00746E01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VETERANS BASS TOURNAMENT- </w:t>
      </w:r>
      <w:r>
        <w:t xml:space="preserve">Chuck Myers has informed us that </w:t>
      </w:r>
      <w:r w:rsidRPr="000C5B62">
        <w:rPr>
          <w:b/>
        </w:rPr>
        <w:t>Keith Maupin</w:t>
      </w:r>
      <w:r>
        <w:t xml:space="preserve"> will be </w:t>
      </w:r>
      <w:r w:rsidRPr="000C5B62">
        <w:rPr>
          <w:b/>
        </w:rPr>
        <w:t>Honorary Boat 1</w:t>
      </w:r>
      <w:r>
        <w:t xml:space="preserve"> at the IAM Veterans Fishing Tournament. Also, The International is sending a film crew to film the event.</w:t>
      </w:r>
      <w:r w:rsidRPr="000C5B62">
        <w:rPr>
          <w:b/>
        </w:rPr>
        <w:t xml:space="preserve"> All</w:t>
      </w:r>
      <w:r>
        <w:t xml:space="preserve"> </w:t>
      </w:r>
      <w:r w:rsidRPr="000C5B62">
        <w:rPr>
          <w:b/>
        </w:rPr>
        <w:t>proceeds</w:t>
      </w:r>
      <w:r>
        <w:t xml:space="preserve"> go to the </w:t>
      </w:r>
      <w:r w:rsidRPr="000C5B62">
        <w:rPr>
          <w:b/>
        </w:rPr>
        <w:t>Fisher House.</w:t>
      </w:r>
      <w:r>
        <w:t xml:space="preserve"> </w:t>
      </w:r>
      <w:r w:rsidRPr="000C5B62">
        <w:rPr>
          <w:b/>
        </w:rPr>
        <w:t>The Tournament is on Sat., Sept. 27</w:t>
      </w:r>
      <w:r>
        <w:t xml:space="preserve">. Please try to make this first one a success. Any questions, contact </w:t>
      </w:r>
      <w:r w:rsidRPr="00042035">
        <w:rPr>
          <w:b/>
        </w:rPr>
        <w:t>Chuck Myers</w:t>
      </w:r>
      <w:r>
        <w:t xml:space="preserve"> at </w:t>
      </w:r>
      <w:r w:rsidRPr="00042035">
        <w:rPr>
          <w:b/>
        </w:rPr>
        <w:t>937-302-8562</w:t>
      </w:r>
      <w:r>
        <w:t xml:space="preserve"> or </w:t>
      </w:r>
      <w:hyperlink r:id="rId9" w:history="1">
        <w:r w:rsidR="0062115F" w:rsidRPr="000C5B62">
          <w:rPr>
            <w:rStyle w:val="Hyperlink"/>
            <w:b/>
          </w:rPr>
          <w:t>myerschuck63@yahoo.com</w:t>
        </w:r>
      </w:hyperlink>
      <w:r w:rsidR="0062115F" w:rsidRPr="000C5B62">
        <w:rPr>
          <w:b/>
        </w:rPr>
        <w:t>.</w:t>
      </w:r>
    </w:p>
    <w:p w:rsidR="0062115F" w:rsidRDefault="0062115F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BASS TOURNEY VOLUNTEERS- </w:t>
      </w:r>
      <w:r>
        <w:t xml:space="preserve">We </w:t>
      </w:r>
      <w:proofErr w:type="gramStart"/>
      <w:r>
        <w:t>are</w:t>
      </w:r>
      <w:proofErr w:type="gramEnd"/>
      <w:r>
        <w:t xml:space="preserve"> in need of volunteers to help with the IAM Veterans Bass Tournament. We have many positions open.</w:t>
      </w:r>
      <w:r>
        <w:rPr>
          <w:b/>
        </w:rPr>
        <w:t xml:space="preserve"> </w:t>
      </w:r>
      <w:r>
        <w:t xml:space="preserve">If interested, contact </w:t>
      </w:r>
      <w:r w:rsidRPr="000C5B62">
        <w:rPr>
          <w:b/>
        </w:rPr>
        <w:t xml:space="preserve">Dan </w:t>
      </w:r>
      <w:proofErr w:type="spellStart"/>
      <w:r w:rsidRPr="000C5B62">
        <w:rPr>
          <w:b/>
        </w:rPr>
        <w:t>Havlin</w:t>
      </w:r>
      <w:proofErr w:type="spellEnd"/>
      <w:r w:rsidRPr="000C5B62">
        <w:rPr>
          <w:b/>
        </w:rPr>
        <w:t xml:space="preserve"> at 513-240-4045</w:t>
      </w:r>
      <w:r>
        <w:t xml:space="preserve"> or </w:t>
      </w:r>
      <w:hyperlink r:id="rId10" w:history="1">
        <w:r w:rsidRPr="000C5B62">
          <w:rPr>
            <w:rStyle w:val="Hyperlink"/>
            <w:b/>
          </w:rPr>
          <w:t>havlin.dan5@gmail.com</w:t>
        </w:r>
      </w:hyperlink>
      <w:r w:rsidRPr="000C5B62">
        <w:rPr>
          <w:b/>
        </w:rPr>
        <w:t>.</w:t>
      </w:r>
    </w:p>
    <w:p w:rsidR="00F802A6" w:rsidRPr="009F70A9" w:rsidRDefault="00F802A6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ISHER HOUSE COOKOUT</w:t>
      </w:r>
      <w:proofErr w:type="gramStart"/>
      <w:r>
        <w:rPr>
          <w:b/>
        </w:rPr>
        <w:t xml:space="preserve">-  </w:t>
      </w:r>
      <w:r>
        <w:t>IAM</w:t>
      </w:r>
      <w:proofErr w:type="gramEnd"/>
      <w:r>
        <w:t xml:space="preserve"> 912 is having a cookout on </w:t>
      </w:r>
      <w:r w:rsidRPr="00AF33E6">
        <w:rPr>
          <w:b/>
        </w:rPr>
        <w:t>Thurs., Sept. 25</w:t>
      </w:r>
      <w:r>
        <w:t xml:space="preserve"> to benefit the Fisher House. Your Steward has a flyer with details.</w:t>
      </w:r>
    </w:p>
    <w:p w:rsidR="009F70A9" w:rsidRPr="00042035" w:rsidRDefault="009F70A9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GOLF OUTING- </w:t>
      </w:r>
      <w:r>
        <w:t xml:space="preserve">Don’t </w:t>
      </w:r>
      <w:proofErr w:type="gramStart"/>
      <w:r>
        <w:t>forget</w:t>
      </w:r>
      <w:proofErr w:type="gramEnd"/>
      <w:r>
        <w:t xml:space="preserve"> the </w:t>
      </w:r>
      <w:r w:rsidRPr="00042035">
        <w:rPr>
          <w:b/>
        </w:rPr>
        <w:t>IAM Golf Outing</w:t>
      </w:r>
      <w:r>
        <w:t xml:space="preserve"> on </w:t>
      </w:r>
      <w:r w:rsidRPr="00042035">
        <w:rPr>
          <w:b/>
        </w:rPr>
        <w:t>Friday, Oct. 3.</w:t>
      </w:r>
      <w:r>
        <w:t xml:space="preserve"> Your Steward has the sign-up form</w:t>
      </w:r>
      <w:r w:rsidR="00042035">
        <w:t>.</w:t>
      </w:r>
    </w:p>
    <w:p w:rsidR="00042035" w:rsidRDefault="00042035" w:rsidP="002017D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PLIT THE POT- </w:t>
      </w:r>
      <w:proofErr w:type="gramStart"/>
      <w:r>
        <w:t>Our Split The</w:t>
      </w:r>
      <w:proofErr w:type="gramEnd"/>
      <w:r>
        <w:t xml:space="preserve"> Pot winner was </w:t>
      </w:r>
      <w:r w:rsidRPr="00042035">
        <w:rPr>
          <w:b/>
        </w:rPr>
        <w:t xml:space="preserve">Greg </w:t>
      </w:r>
      <w:proofErr w:type="spellStart"/>
      <w:r w:rsidRPr="00042035">
        <w:rPr>
          <w:b/>
        </w:rPr>
        <w:t>Chilelli</w:t>
      </w:r>
      <w:proofErr w:type="spellEnd"/>
      <w:r>
        <w:t xml:space="preserve">. Greg </w:t>
      </w:r>
      <w:r w:rsidRPr="00042035">
        <w:rPr>
          <w:b/>
        </w:rPr>
        <w:t>donated the money</w:t>
      </w:r>
      <w:r>
        <w:t xml:space="preserve"> to the Troops. </w:t>
      </w:r>
      <w:r w:rsidRPr="00042035">
        <w:rPr>
          <w:b/>
        </w:rPr>
        <w:t>Thanks Greg.</w:t>
      </w:r>
    </w:p>
    <w:p w:rsidR="00042035" w:rsidRDefault="00042035" w:rsidP="00042035">
      <w:pPr>
        <w:pStyle w:val="ListParagraph"/>
        <w:rPr>
          <w:b/>
        </w:rPr>
      </w:pPr>
    </w:p>
    <w:p w:rsidR="00042035" w:rsidRDefault="00042035" w:rsidP="00042035">
      <w:pPr>
        <w:pStyle w:val="ListParagraph"/>
        <w:rPr>
          <w:b/>
        </w:rPr>
      </w:pPr>
      <w:r>
        <w:rPr>
          <w:i/>
        </w:rPr>
        <w:t>“</w:t>
      </w:r>
      <w:r w:rsidR="002A712A">
        <w:rPr>
          <w:i/>
        </w:rPr>
        <w:t xml:space="preserve">Our movement is of the working people, for the working people, by the working people.” </w:t>
      </w:r>
      <w:r w:rsidR="002A712A">
        <w:rPr>
          <w:b/>
        </w:rPr>
        <w:t xml:space="preserve">Samuel Gompers – Founder of the American Federation </w:t>
      </w:r>
      <w:proofErr w:type="gramStart"/>
      <w:r w:rsidR="002A712A">
        <w:rPr>
          <w:b/>
        </w:rPr>
        <w:t>Of</w:t>
      </w:r>
      <w:proofErr w:type="gramEnd"/>
      <w:r w:rsidR="002A712A">
        <w:rPr>
          <w:b/>
        </w:rPr>
        <w:t xml:space="preserve"> Labor (AFL)</w:t>
      </w:r>
    </w:p>
    <w:p w:rsidR="002A712A" w:rsidRDefault="002A712A" w:rsidP="00042035">
      <w:pPr>
        <w:pStyle w:val="ListParagraph"/>
      </w:pPr>
    </w:p>
    <w:p w:rsidR="002A712A" w:rsidRDefault="002A712A" w:rsidP="00042035">
      <w:pPr>
        <w:pStyle w:val="ListParagraph"/>
        <w:rPr>
          <w:b/>
        </w:rPr>
      </w:pPr>
      <w:r>
        <w:rPr>
          <w:b/>
        </w:rPr>
        <w:t>Respectfully Submitted,</w:t>
      </w:r>
    </w:p>
    <w:p w:rsidR="002A712A" w:rsidRDefault="002A712A" w:rsidP="00042035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2A712A" w:rsidRPr="002A712A" w:rsidRDefault="002A712A" w:rsidP="00042035">
      <w:pPr>
        <w:pStyle w:val="ListParagraph"/>
        <w:rPr>
          <w:b/>
        </w:rPr>
      </w:pPr>
      <w:r>
        <w:rPr>
          <w:b/>
        </w:rPr>
        <w:t xml:space="preserve">IAM Local </w:t>
      </w:r>
      <w:proofErr w:type="gramStart"/>
      <w:r>
        <w:rPr>
          <w:b/>
        </w:rPr>
        <w:t>Lodge  912</w:t>
      </w:r>
      <w:proofErr w:type="gramEnd"/>
    </w:p>
    <w:p w:rsidR="00F802A6" w:rsidRPr="009F70A9" w:rsidRDefault="00F802A6" w:rsidP="009F70A9">
      <w:pPr>
        <w:ind w:left="360"/>
        <w:rPr>
          <w:b/>
        </w:rPr>
      </w:pPr>
    </w:p>
    <w:sectPr w:rsidR="00F802A6" w:rsidRPr="009F70A9" w:rsidSect="00AD4E4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D4" w:rsidRDefault="008860D4" w:rsidP="008F3D6D">
      <w:pPr>
        <w:spacing w:after="0" w:line="240" w:lineRule="auto"/>
      </w:pPr>
      <w:r>
        <w:separator/>
      </w:r>
    </w:p>
  </w:endnote>
  <w:endnote w:type="continuationSeparator" w:id="0">
    <w:p w:rsidR="008860D4" w:rsidRDefault="008860D4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D4" w:rsidRDefault="008860D4" w:rsidP="008F3D6D">
      <w:pPr>
        <w:spacing w:after="0" w:line="240" w:lineRule="auto"/>
      </w:pPr>
      <w:r>
        <w:separator/>
      </w:r>
    </w:p>
  </w:footnote>
  <w:footnote w:type="continuationSeparator" w:id="0">
    <w:p w:rsidR="008860D4" w:rsidRDefault="008860D4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246A1"/>
    <w:rsid w:val="00024F99"/>
    <w:rsid w:val="00025D35"/>
    <w:rsid w:val="00040492"/>
    <w:rsid w:val="00041009"/>
    <w:rsid w:val="00042035"/>
    <w:rsid w:val="00044DEF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C5B62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175D2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39C4"/>
    <w:rsid w:val="001C3650"/>
    <w:rsid w:val="001D09CE"/>
    <w:rsid w:val="001D130E"/>
    <w:rsid w:val="001D4485"/>
    <w:rsid w:val="001E12A0"/>
    <w:rsid w:val="001E62C2"/>
    <w:rsid w:val="001E62E4"/>
    <w:rsid w:val="001F19BB"/>
    <w:rsid w:val="001F3864"/>
    <w:rsid w:val="001F4B8C"/>
    <w:rsid w:val="002017D5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51F6D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408B"/>
    <w:rsid w:val="00310F6E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183D"/>
    <w:rsid w:val="005B2D92"/>
    <w:rsid w:val="005B55CE"/>
    <w:rsid w:val="005C2173"/>
    <w:rsid w:val="005C4BA0"/>
    <w:rsid w:val="005D37C2"/>
    <w:rsid w:val="005D51CB"/>
    <w:rsid w:val="005D5E9C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82B8B"/>
    <w:rsid w:val="00783A7E"/>
    <w:rsid w:val="00783C9D"/>
    <w:rsid w:val="00785B70"/>
    <w:rsid w:val="007918F4"/>
    <w:rsid w:val="007965E3"/>
    <w:rsid w:val="007B0A33"/>
    <w:rsid w:val="007B147C"/>
    <w:rsid w:val="007B5D93"/>
    <w:rsid w:val="007B6C77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860D4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5341"/>
    <w:rsid w:val="009206E1"/>
    <w:rsid w:val="00926875"/>
    <w:rsid w:val="0094117F"/>
    <w:rsid w:val="009464E1"/>
    <w:rsid w:val="00953BBD"/>
    <w:rsid w:val="009570D8"/>
    <w:rsid w:val="0096347F"/>
    <w:rsid w:val="009638A4"/>
    <w:rsid w:val="00975E90"/>
    <w:rsid w:val="00980A78"/>
    <w:rsid w:val="00982F07"/>
    <w:rsid w:val="0098567D"/>
    <w:rsid w:val="00986F85"/>
    <w:rsid w:val="009A7C7B"/>
    <w:rsid w:val="009B745E"/>
    <w:rsid w:val="009C105F"/>
    <w:rsid w:val="009C2137"/>
    <w:rsid w:val="009C2F2C"/>
    <w:rsid w:val="009E0038"/>
    <w:rsid w:val="009E0FBB"/>
    <w:rsid w:val="009E1806"/>
    <w:rsid w:val="009E6563"/>
    <w:rsid w:val="009F030D"/>
    <w:rsid w:val="009F70A9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E28BC"/>
    <w:rsid w:val="00BF0472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3535"/>
    <w:rsid w:val="00C458E2"/>
    <w:rsid w:val="00C45EDB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0405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33D60"/>
    <w:rsid w:val="00D41B1F"/>
    <w:rsid w:val="00D43E21"/>
    <w:rsid w:val="00D44D10"/>
    <w:rsid w:val="00D7124D"/>
    <w:rsid w:val="00D74CC2"/>
    <w:rsid w:val="00D75D61"/>
    <w:rsid w:val="00D771EC"/>
    <w:rsid w:val="00D87DA3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15"/>
    <w:rsid w:val="00F10067"/>
    <w:rsid w:val="00F103EA"/>
    <w:rsid w:val="00F1295E"/>
    <w:rsid w:val="00F133CA"/>
    <w:rsid w:val="00F27F9E"/>
    <w:rsid w:val="00F33EB2"/>
    <w:rsid w:val="00F378C6"/>
    <w:rsid w:val="00F45C33"/>
    <w:rsid w:val="00F6130D"/>
    <w:rsid w:val="00F662C0"/>
    <w:rsid w:val="00F6683E"/>
    <w:rsid w:val="00F76D0A"/>
    <w:rsid w:val="00F802A6"/>
    <w:rsid w:val="00F80ADC"/>
    <w:rsid w:val="00F838FA"/>
    <w:rsid w:val="00F8458C"/>
    <w:rsid w:val="00F9454B"/>
    <w:rsid w:val="00F951E1"/>
    <w:rsid w:val="00FA2D76"/>
    <w:rsid w:val="00FA41DF"/>
    <w:rsid w:val="00FB3B91"/>
    <w:rsid w:val="00FB78A6"/>
    <w:rsid w:val="00FC11F1"/>
    <w:rsid w:val="00FC3BF1"/>
    <w:rsid w:val="00FD301B"/>
    <w:rsid w:val="00FD33B2"/>
    <w:rsid w:val="00FD69CE"/>
    <w:rsid w:val="00FD79D4"/>
    <w:rsid w:val="00FD7D15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avlin.dan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erschuck6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A250-D5B4-47E5-A650-2C03F0FE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9-24T13:40:00Z</cp:lastPrinted>
  <dcterms:created xsi:type="dcterms:W3CDTF">2017-04-20T15:21:00Z</dcterms:created>
  <dcterms:modified xsi:type="dcterms:W3CDTF">2017-04-20T15:21:00Z</dcterms:modified>
</cp:coreProperties>
</file>